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32" w:rsidRDefault="007F0AFF" w:rsidP="005C7832">
      <w:pPr>
        <w:jc w:val="center"/>
        <w:rPr>
          <w:b/>
          <w:bCs/>
          <w:sz w:val="28"/>
          <w:szCs w:val="28"/>
        </w:rPr>
      </w:pPr>
      <w:r w:rsidRPr="007F0AFF">
        <w:rPr>
          <w:noProof/>
        </w:rPr>
        <w:drawing>
          <wp:inline distT="0" distB="0" distL="0" distR="0">
            <wp:extent cx="648017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32" w:rsidRDefault="005C7832" w:rsidP="005C7832">
      <w:pPr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Pr="009B3F98" w:rsidRDefault="005C7832" w:rsidP="00E54F6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1952F4">
        <w:rPr>
          <w:sz w:val="28"/>
          <w:szCs w:val="28"/>
        </w:rPr>
        <w:t xml:space="preserve"> </w:t>
      </w:r>
      <w:r w:rsidR="002756F0">
        <w:rPr>
          <w:sz w:val="28"/>
          <w:szCs w:val="28"/>
        </w:rPr>
        <w:t>1</w:t>
      </w:r>
    </w:p>
    <w:p w:rsidR="005C7832" w:rsidRDefault="005C7832" w:rsidP="007F0AFF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0006D">
        <w:rPr>
          <w:bCs/>
          <w:sz w:val="28"/>
          <w:szCs w:val="28"/>
        </w:rPr>
        <w:t>Обработка п</w:t>
      </w:r>
      <w:r w:rsidR="00E0006D" w:rsidRPr="00E0006D">
        <w:rPr>
          <w:bCs/>
          <w:sz w:val="28"/>
          <w:szCs w:val="28"/>
        </w:rPr>
        <w:t>рерываний</w:t>
      </w:r>
      <w:r w:rsidRPr="00E44F44">
        <w:rPr>
          <w:color w:val="000000"/>
          <w:sz w:val="28"/>
          <w:szCs w:val="28"/>
        </w:rPr>
        <w:t>»</w:t>
      </w:r>
    </w:p>
    <w:p w:rsidR="00E54F6B" w:rsidRDefault="00E54F6B" w:rsidP="00E54F6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4D55CE">
        <w:rPr>
          <w:color w:val="000000"/>
          <w:sz w:val="28"/>
          <w:szCs w:val="28"/>
        </w:rPr>
        <w:t>Операционные системы и сети</w:t>
      </w:r>
      <w:r>
        <w:rPr>
          <w:color w:val="000000"/>
          <w:sz w:val="28"/>
          <w:szCs w:val="28"/>
        </w:rPr>
        <w:t xml:space="preserve">» </w:t>
      </w:r>
    </w:p>
    <w:p w:rsidR="005C7832" w:rsidRDefault="002756F0" w:rsidP="005C7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386D86">
        <w:rPr>
          <w:sz w:val="28"/>
          <w:szCs w:val="28"/>
        </w:rPr>
        <w:t>6</w:t>
      </w:r>
    </w:p>
    <w:p w:rsidR="005C7832" w:rsidRDefault="005C7832" w:rsidP="005C7832">
      <w:pPr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spacing w:before="142" w:after="85" w:line="85" w:lineRule="exact"/>
        <w:ind w:left="113" w:right="57"/>
        <w:jc w:val="both"/>
        <w:rPr>
          <w:sz w:val="28"/>
          <w:szCs w:val="28"/>
        </w:rPr>
      </w:pPr>
    </w:p>
    <w:p w:rsidR="005C7832" w:rsidRDefault="009B3F98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</w:t>
      </w:r>
      <w:r w:rsidR="005C7832">
        <w:rPr>
          <w:sz w:val="28"/>
          <w:szCs w:val="28"/>
        </w:rPr>
        <w:t>1:</w:t>
      </w:r>
    </w:p>
    <w:p w:rsidR="00E44F44" w:rsidRDefault="001023E0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айхаттаров</w:t>
      </w:r>
      <w:r w:rsidR="0064517E">
        <w:rPr>
          <w:sz w:val="28"/>
          <w:szCs w:val="28"/>
        </w:rPr>
        <w:t>.</w:t>
      </w:r>
      <w:r>
        <w:rPr>
          <w:sz w:val="28"/>
          <w:szCs w:val="28"/>
        </w:rPr>
        <w:t>Д.В.</w:t>
      </w:r>
    </w:p>
    <w:p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, доц. </w:t>
      </w:r>
      <w:r w:rsidR="004D55CE">
        <w:rPr>
          <w:sz w:val="28"/>
          <w:szCs w:val="28"/>
        </w:rPr>
        <w:t>Андриянова</w:t>
      </w:r>
      <w:r w:rsidR="002756F0">
        <w:rPr>
          <w:sz w:val="28"/>
          <w:szCs w:val="28"/>
        </w:rPr>
        <w:t xml:space="preserve"> </w:t>
      </w:r>
      <w:r w:rsidR="004D55CE">
        <w:rPr>
          <w:sz w:val="28"/>
          <w:szCs w:val="28"/>
        </w:rPr>
        <w:t>М</w:t>
      </w:r>
      <w:r w:rsidR="002756F0">
        <w:rPr>
          <w:sz w:val="28"/>
          <w:szCs w:val="28"/>
        </w:rPr>
        <w:t>.</w:t>
      </w:r>
      <w:r w:rsidR="004D55CE">
        <w:rPr>
          <w:sz w:val="28"/>
          <w:szCs w:val="28"/>
        </w:rPr>
        <w:t>А</w:t>
      </w:r>
      <w:r w:rsidR="002756F0">
        <w:rPr>
          <w:sz w:val="28"/>
          <w:szCs w:val="28"/>
        </w:rPr>
        <w:t>.</w:t>
      </w: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094557" w:rsidRDefault="00094557" w:rsidP="005C7832">
      <w:pPr>
        <w:jc w:val="center"/>
        <w:rPr>
          <w:sz w:val="28"/>
          <w:szCs w:val="28"/>
        </w:rPr>
      </w:pPr>
    </w:p>
    <w:p w:rsidR="00094557" w:rsidRDefault="00094557" w:rsidP="005C7832">
      <w:pPr>
        <w:jc w:val="center"/>
        <w:rPr>
          <w:sz w:val="28"/>
          <w:szCs w:val="28"/>
        </w:rPr>
      </w:pPr>
    </w:p>
    <w:p w:rsidR="00E41DD8" w:rsidRDefault="00E41DD8" w:rsidP="00E44F44">
      <w:pPr>
        <w:jc w:val="center"/>
        <w:rPr>
          <w:sz w:val="28"/>
          <w:szCs w:val="28"/>
        </w:rPr>
      </w:pPr>
    </w:p>
    <w:p w:rsidR="00E41DD8" w:rsidRDefault="00E41DD8" w:rsidP="00E44F44">
      <w:pPr>
        <w:jc w:val="center"/>
        <w:rPr>
          <w:sz w:val="28"/>
          <w:szCs w:val="28"/>
        </w:rPr>
      </w:pPr>
    </w:p>
    <w:p w:rsidR="005C7832" w:rsidRDefault="009B3F98" w:rsidP="00E44F44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</w:t>
      </w:r>
      <w:r w:rsidR="00AE4C43">
        <w:rPr>
          <w:sz w:val="28"/>
          <w:szCs w:val="28"/>
        </w:rPr>
        <w:t>20</w:t>
      </w:r>
    </w:p>
    <w:p w:rsidR="007F0AFF" w:rsidRDefault="007F0AFF" w:rsidP="00E44F44">
      <w:pPr>
        <w:jc w:val="center"/>
        <w:rPr>
          <w:sz w:val="28"/>
          <w:szCs w:val="28"/>
        </w:rPr>
      </w:pPr>
    </w:p>
    <w:p w:rsidR="00AE4C43" w:rsidRDefault="00AE4C43" w:rsidP="00E44F44">
      <w:pPr>
        <w:jc w:val="center"/>
        <w:rPr>
          <w:sz w:val="28"/>
          <w:szCs w:val="28"/>
        </w:rPr>
      </w:pPr>
    </w:p>
    <w:p w:rsidR="002B17B6" w:rsidRDefault="002B17B6" w:rsidP="00786E7D">
      <w:pPr>
        <w:spacing w:after="24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lastRenderedPageBreak/>
        <w:t>1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Цель работы</w:t>
      </w:r>
    </w:p>
    <w:p w:rsidR="001E27A5" w:rsidRPr="004D55CE" w:rsidRDefault="001E27A5" w:rsidP="001E27A5">
      <w:pPr>
        <w:spacing w:before="360" w:after="240" w:line="360" w:lineRule="auto"/>
        <w:ind w:firstLine="851"/>
        <w:jc w:val="both"/>
        <w:rPr>
          <w:sz w:val="28"/>
          <w:szCs w:val="28"/>
        </w:rPr>
      </w:pPr>
      <w:r w:rsidRPr="004D55CE">
        <w:rPr>
          <w:sz w:val="28"/>
          <w:szCs w:val="28"/>
        </w:rPr>
        <w:t xml:space="preserve">Целью </w:t>
      </w:r>
      <w:r w:rsidR="004D55CE" w:rsidRPr="004D55CE">
        <w:rPr>
          <w:sz w:val="28"/>
          <w:szCs w:val="28"/>
        </w:rPr>
        <w:t>работы является закрепление теоретических знаний о возможностях программирования на языке Ассемблер. Задачами работы является приобретение навыков трансляции и отладки программ под управлением отладчика DEBUG</w:t>
      </w:r>
      <w:r w:rsidR="002756F0" w:rsidRPr="004D55CE">
        <w:rPr>
          <w:sz w:val="28"/>
          <w:szCs w:val="28"/>
        </w:rPr>
        <w:t>.</w:t>
      </w:r>
    </w:p>
    <w:p w:rsidR="00A075BD" w:rsidRPr="00A075BD" w:rsidRDefault="002B17B6" w:rsidP="001E27A5">
      <w:pPr>
        <w:spacing w:before="360" w:after="24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2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Задание на лабораторную работу</w:t>
      </w:r>
    </w:p>
    <w:p w:rsidR="00A16667" w:rsidRPr="00611523" w:rsidRDefault="00A16667" w:rsidP="00A16667">
      <w:pPr>
        <w:pStyle w:val="ac"/>
        <w:jc w:val="center"/>
        <w:rPr>
          <w:rFonts w:ascii="Times New Roman" w:hAnsi="Times New Roman"/>
          <w:sz w:val="28"/>
        </w:rPr>
      </w:pPr>
      <w:r w:rsidRPr="00611523">
        <w:rPr>
          <w:rFonts w:ascii="Times New Roman" w:hAnsi="Times New Roman"/>
          <w:sz w:val="28"/>
        </w:rPr>
        <w:t>Нарисовать прямоугольник двойной линией с сообщением внутри него</w:t>
      </w:r>
    </w:p>
    <w:p w:rsidR="00504289" w:rsidRDefault="002B17B6" w:rsidP="001E27A5">
      <w:pPr>
        <w:spacing w:before="360" w:after="24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3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Ход работы</w:t>
      </w:r>
    </w:p>
    <w:p w:rsidR="003A2531" w:rsidRDefault="00E0006D" w:rsidP="00F1022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ыл изучен методический материал по теме.</w:t>
      </w:r>
    </w:p>
    <w:p w:rsidR="00F10228" w:rsidRDefault="00F10228" w:rsidP="00F1022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исходной программы:</w:t>
      </w:r>
    </w:p>
    <w:p w:rsidR="00A16667" w:rsidRDefault="00A16667" w:rsidP="00F10228">
      <w:pPr>
        <w:spacing w:line="360" w:lineRule="auto"/>
        <w:ind w:firstLine="851"/>
        <w:jc w:val="both"/>
        <w:rPr>
          <w:sz w:val="28"/>
          <w:szCs w:val="28"/>
        </w:rPr>
      </w:pP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Dosseg</w:t>
      </w:r>
      <w:proofErr w:type="spellEnd"/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r w:rsidRPr="00104F5D">
        <w:rPr>
          <w:rFonts w:ascii="Courier New" w:hAnsi="Courier New" w:cs="Courier New"/>
          <w:sz w:val="18"/>
          <w:szCs w:val="18"/>
          <w:lang w:val="en-US"/>
        </w:rPr>
        <w:t>.Model small</w:t>
      </w: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r w:rsidRPr="00104F5D">
        <w:rPr>
          <w:rFonts w:ascii="Courier New" w:hAnsi="Courier New" w:cs="Courier New"/>
          <w:sz w:val="18"/>
          <w:szCs w:val="18"/>
          <w:lang w:val="en-US"/>
        </w:rPr>
        <w:t>.Stack 100h</w:t>
      </w: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r w:rsidRPr="00104F5D">
        <w:rPr>
          <w:rFonts w:ascii="Courier New" w:hAnsi="Courier New" w:cs="Courier New"/>
          <w:sz w:val="18"/>
          <w:szCs w:val="18"/>
          <w:lang w:val="en-US"/>
        </w:rPr>
        <w:t>.Data</w:t>
      </w: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FrameU</w:t>
      </w:r>
      <w:proofErr w:type="spell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DB 201,205,205,205,205,205,205,205,205,205,205,205,205,205,187,13,10,'$'</w:t>
      </w: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Messag</w:t>
      </w:r>
      <w:proofErr w:type="spellEnd"/>
      <w:r w:rsidR="002A4BAF" w:rsidRPr="00104F5D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04F5D">
        <w:rPr>
          <w:rFonts w:ascii="Courier New" w:hAnsi="Courier New" w:cs="Courier New"/>
          <w:sz w:val="18"/>
          <w:szCs w:val="18"/>
          <w:lang w:val="en-US"/>
        </w:rPr>
        <w:t>DB</w:t>
      </w:r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186,'Hello, World!',186,13,10,'$'</w:t>
      </w: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FrameD</w:t>
      </w:r>
      <w:proofErr w:type="spell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DB 200,205,205,205,205,205,205,205,205,205,205,205,205,205,188,13,10,'$'</w:t>
      </w:r>
    </w:p>
    <w:p w:rsidR="002A4BAF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r w:rsidRPr="00104F5D">
        <w:rPr>
          <w:rFonts w:ascii="Courier New" w:hAnsi="Courier New" w:cs="Courier New"/>
          <w:sz w:val="18"/>
          <w:szCs w:val="18"/>
          <w:lang w:val="en-US"/>
        </w:rPr>
        <w:t>.Code</w:t>
      </w:r>
    </w:p>
    <w:p w:rsidR="00104F5D" w:rsidRPr="00104F5D" w:rsidRDefault="00104F5D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ax,SEG</w:t>
      </w:r>
      <w:proofErr w:type="spell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FrameU</w:t>
      </w:r>
      <w:proofErr w:type="spellEnd"/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ds,ax</w:t>
      </w:r>
      <w:proofErr w:type="spellEnd"/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dx,OFFSET</w:t>
      </w:r>
      <w:proofErr w:type="spell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FrameU</w:t>
      </w:r>
      <w:proofErr w:type="spellEnd"/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ah,09h</w:t>
      </w: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21h</w:t>
      </w: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ax,SEG</w:t>
      </w:r>
      <w:proofErr w:type="spell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Messag</w:t>
      </w:r>
      <w:proofErr w:type="spellEnd"/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ds,ax</w:t>
      </w:r>
      <w:proofErr w:type="spellEnd"/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dx,OFFSET</w:t>
      </w:r>
      <w:proofErr w:type="spell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Messag</w:t>
      </w:r>
      <w:proofErr w:type="spellEnd"/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ah,09h</w:t>
      </w:r>
    </w:p>
    <w:p w:rsidR="00A02A27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21h</w:t>
      </w:r>
    </w:p>
    <w:p w:rsidR="00104F5D" w:rsidRPr="00104F5D" w:rsidRDefault="00104F5D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ax,SEG</w:t>
      </w:r>
      <w:proofErr w:type="spell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FrameD</w:t>
      </w:r>
      <w:proofErr w:type="spellEnd"/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ds,ax</w:t>
      </w:r>
      <w:proofErr w:type="spellEnd"/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dx,OFFSET</w:t>
      </w:r>
      <w:proofErr w:type="spell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04F5D">
        <w:rPr>
          <w:rFonts w:ascii="Courier New" w:hAnsi="Courier New" w:cs="Courier New"/>
          <w:sz w:val="18"/>
          <w:szCs w:val="18"/>
          <w:lang w:val="en-US"/>
        </w:rPr>
        <w:t>FrameD</w:t>
      </w:r>
      <w:proofErr w:type="spellEnd"/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ah,09h</w:t>
      </w:r>
    </w:p>
    <w:p w:rsid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21h</w:t>
      </w:r>
      <w:bookmarkStart w:id="0" w:name="_GoBack"/>
      <w:bookmarkEnd w:id="0"/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04F5D">
        <w:rPr>
          <w:rFonts w:ascii="Courier New" w:hAnsi="Courier New" w:cs="Courier New"/>
          <w:sz w:val="18"/>
          <w:szCs w:val="18"/>
          <w:lang w:val="en-US"/>
        </w:rPr>
        <w:lastRenderedPageBreak/>
        <w:t>mov</w:t>
      </w:r>
      <w:proofErr w:type="spellEnd"/>
      <w:proofErr w:type="gramEnd"/>
      <w:r w:rsidRPr="00104F5D">
        <w:rPr>
          <w:rFonts w:ascii="Courier New" w:hAnsi="Courier New" w:cs="Courier New"/>
          <w:sz w:val="18"/>
          <w:szCs w:val="18"/>
          <w:lang w:val="en-US"/>
        </w:rPr>
        <w:t xml:space="preserve"> ax,4c00h</w:t>
      </w: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</w:rPr>
      </w:pPr>
      <w:proofErr w:type="spellStart"/>
      <w:r w:rsidRPr="00104F5D">
        <w:rPr>
          <w:rFonts w:ascii="Courier New" w:hAnsi="Courier New" w:cs="Courier New"/>
          <w:sz w:val="18"/>
          <w:szCs w:val="18"/>
        </w:rPr>
        <w:t>mov</w:t>
      </w:r>
      <w:proofErr w:type="spellEnd"/>
      <w:r w:rsidRPr="00104F5D">
        <w:rPr>
          <w:rFonts w:ascii="Courier New" w:hAnsi="Courier New" w:cs="Courier New"/>
          <w:sz w:val="18"/>
          <w:szCs w:val="18"/>
        </w:rPr>
        <w:t xml:space="preserve"> dl,199</w:t>
      </w: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</w:rPr>
      </w:pPr>
      <w:proofErr w:type="spellStart"/>
      <w:r w:rsidRPr="00104F5D">
        <w:rPr>
          <w:rFonts w:ascii="Courier New" w:hAnsi="Courier New" w:cs="Courier New"/>
          <w:sz w:val="18"/>
          <w:szCs w:val="18"/>
        </w:rPr>
        <w:t>int</w:t>
      </w:r>
      <w:proofErr w:type="spellEnd"/>
      <w:r w:rsidRPr="00104F5D">
        <w:rPr>
          <w:rFonts w:ascii="Courier New" w:hAnsi="Courier New" w:cs="Courier New"/>
          <w:sz w:val="18"/>
          <w:szCs w:val="18"/>
        </w:rPr>
        <w:t xml:space="preserve"> 21h</w:t>
      </w:r>
    </w:p>
    <w:p w:rsidR="00386D86" w:rsidRPr="00104F5D" w:rsidRDefault="00386D86" w:rsidP="00386D86">
      <w:pPr>
        <w:spacing w:line="360" w:lineRule="auto"/>
        <w:ind w:firstLine="851"/>
        <w:rPr>
          <w:rFonts w:ascii="Courier New" w:hAnsi="Courier New" w:cs="Courier New"/>
          <w:sz w:val="18"/>
          <w:szCs w:val="18"/>
        </w:rPr>
      </w:pPr>
      <w:proofErr w:type="spellStart"/>
      <w:r w:rsidRPr="00104F5D">
        <w:rPr>
          <w:rFonts w:ascii="Courier New" w:hAnsi="Courier New" w:cs="Courier New"/>
          <w:sz w:val="18"/>
          <w:szCs w:val="18"/>
        </w:rPr>
        <w:t>End</w:t>
      </w:r>
      <w:proofErr w:type="spellEnd"/>
    </w:p>
    <w:p w:rsidR="005C7832" w:rsidRDefault="00DD7A11" w:rsidP="00786E7D">
      <w:pPr>
        <w:spacing w:before="36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B17B6" w:rsidRPr="002B17B6">
        <w:rPr>
          <w:b/>
          <w:sz w:val="28"/>
          <w:szCs w:val="28"/>
        </w:rPr>
        <w:t>.</w:t>
      </w:r>
      <w:r w:rsidR="005150A4">
        <w:rPr>
          <w:b/>
          <w:sz w:val="28"/>
          <w:szCs w:val="28"/>
        </w:rPr>
        <w:t xml:space="preserve"> </w:t>
      </w:r>
      <w:r w:rsidR="002B17B6" w:rsidRPr="002B17B6">
        <w:rPr>
          <w:b/>
          <w:sz w:val="28"/>
          <w:szCs w:val="28"/>
        </w:rPr>
        <w:t>Выводы по проделанной работе</w:t>
      </w:r>
    </w:p>
    <w:p w:rsidR="0051499D" w:rsidRPr="003A2531" w:rsidRDefault="00487FC9" w:rsidP="00070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были закреплены теоретические знания о возможностях программирования на языке Ассемблер и приобретены навыки </w:t>
      </w:r>
      <w:r w:rsidRPr="004D55CE">
        <w:rPr>
          <w:sz w:val="28"/>
          <w:szCs w:val="28"/>
        </w:rPr>
        <w:t>трансляции и отладки программ под управлением отладчика DEBUG.</w:t>
      </w:r>
    </w:p>
    <w:sectPr w:rsidR="0051499D" w:rsidRPr="003A2531" w:rsidSect="009D759A">
      <w:headerReference w:type="even" r:id="rId9"/>
      <w:footerReference w:type="default" r:id="rId10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FCB" w:rsidRDefault="00164FCB">
      <w:r>
        <w:separator/>
      </w:r>
    </w:p>
  </w:endnote>
  <w:endnote w:type="continuationSeparator" w:id="0">
    <w:p w:rsidR="00164FCB" w:rsidRDefault="0016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:rsidR="00487FC9" w:rsidRPr="00B16826" w:rsidRDefault="00487FC9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104F5D">
          <w:rPr>
            <w:noProof/>
            <w:sz w:val="28"/>
            <w:szCs w:val="28"/>
          </w:rPr>
          <w:t>3</w:t>
        </w:r>
        <w:r w:rsidRPr="00B16826">
          <w:rPr>
            <w:sz w:val="28"/>
            <w:szCs w:val="28"/>
          </w:rPr>
          <w:fldChar w:fldCharType="end"/>
        </w:r>
      </w:p>
    </w:sdtContent>
  </w:sdt>
  <w:p w:rsidR="00487FC9" w:rsidRDefault="00487F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FCB" w:rsidRDefault="00164FCB">
      <w:r>
        <w:separator/>
      </w:r>
    </w:p>
  </w:footnote>
  <w:footnote w:type="continuationSeparator" w:id="0">
    <w:p w:rsidR="00164FCB" w:rsidRDefault="0016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C9" w:rsidRDefault="00487FC9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FC9" w:rsidRDefault="00487F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3C60AE"/>
    <w:multiLevelType w:val="hybridMultilevel"/>
    <w:tmpl w:val="CB8A1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D7742"/>
    <w:multiLevelType w:val="hybridMultilevel"/>
    <w:tmpl w:val="976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98B4358"/>
    <w:multiLevelType w:val="hybridMultilevel"/>
    <w:tmpl w:val="D35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3A9D"/>
    <w:multiLevelType w:val="hybridMultilevel"/>
    <w:tmpl w:val="011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79B7457F"/>
    <w:multiLevelType w:val="hybridMultilevel"/>
    <w:tmpl w:val="CF7095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9"/>
  </w:num>
  <w:num w:numId="13">
    <w:abstractNumId w:val="10"/>
  </w:num>
  <w:num w:numId="14">
    <w:abstractNumId w:val="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32"/>
    <w:rsid w:val="00070F85"/>
    <w:rsid w:val="00072B63"/>
    <w:rsid w:val="00094557"/>
    <w:rsid w:val="000D30D2"/>
    <w:rsid w:val="000F0F77"/>
    <w:rsid w:val="001023E0"/>
    <w:rsid w:val="0010255A"/>
    <w:rsid w:val="00104F5D"/>
    <w:rsid w:val="00153DD0"/>
    <w:rsid w:val="00163CA7"/>
    <w:rsid w:val="00164FCB"/>
    <w:rsid w:val="00167F5E"/>
    <w:rsid w:val="001952F4"/>
    <w:rsid w:val="001B378F"/>
    <w:rsid w:val="001E27A5"/>
    <w:rsid w:val="001E36A0"/>
    <w:rsid w:val="002324E0"/>
    <w:rsid w:val="002466DA"/>
    <w:rsid w:val="00273E45"/>
    <w:rsid w:val="002756F0"/>
    <w:rsid w:val="002A4BAF"/>
    <w:rsid w:val="002B17B6"/>
    <w:rsid w:val="002C3C1B"/>
    <w:rsid w:val="002E448D"/>
    <w:rsid w:val="002E4782"/>
    <w:rsid w:val="00312A2A"/>
    <w:rsid w:val="00381BBB"/>
    <w:rsid w:val="00386D86"/>
    <w:rsid w:val="003A2531"/>
    <w:rsid w:val="003A6F49"/>
    <w:rsid w:val="003B658C"/>
    <w:rsid w:val="003B6B4A"/>
    <w:rsid w:val="003F4BF0"/>
    <w:rsid w:val="003F7136"/>
    <w:rsid w:val="00404164"/>
    <w:rsid w:val="00443BFD"/>
    <w:rsid w:val="004873C3"/>
    <w:rsid w:val="00487FC9"/>
    <w:rsid w:val="00491F4E"/>
    <w:rsid w:val="00495D49"/>
    <w:rsid w:val="004B4781"/>
    <w:rsid w:val="004D55CE"/>
    <w:rsid w:val="004F188D"/>
    <w:rsid w:val="004F375F"/>
    <w:rsid w:val="00504289"/>
    <w:rsid w:val="0051499D"/>
    <w:rsid w:val="005150A4"/>
    <w:rsid w:val="00516194"/>
    <w:rsid w:val="0053419D"/>
    <w:rsid w:val="00550032"/>
    <w:rsid w:val="00585531"/>
    <w:rsid w:val="00585E2A"/>
    <w:rsid w:val="005948AE"/>
    <w:rsid w:val="005C2DD3"/>
    <w:rsid w:val="005C7832"/>
    <w:rsid w:val="00606609"/>
    <w:rsid w:val="0061242E"/>
    <w:rsid w:val="00622C7A"/>
    <w:rsid w:val="0062550E"/>
    <w:rsid w:val="0064517E"/>
    <w:rsid w:val="00671B1F"/>
    <w:rsid w:val="0068055C"/>
    <w:rsid w:val="006D0370"/>
    <w:rsid w:val="006D48BF"/>
    <w:rsid w:val="006D6806"/>
    <w:rsid w:val="006E7B00"/>
    <w:rsid w:val="00712384"/>
    <w:rsid w:val="00712908"/>
    <w:rsid w:val="0073282A"/>
    <w:rsid w:val="007330A5"/>
    <w:rsid w:val="00747F6F"/>
    <w:rsid w:val="00786E7D"/>
    <w:rsid w:val="007D410B"/>
    <w:rsid w:val="007E144D"/>
    <w:rsid w:val="007F0AFF"/>
    <w:rsid w:val="0085783C"/>
    <w:rsid w:val="00886D3E"/>
    <w:rsid w:val="008962BC"/>
    <w:rsid w:val="008A6786"/>
    <w:rsid w:val="008B4F5F"/>
    <w:rsid w:val="00935688"/>
    <w:rsid w:val="009439C4"/>
    <w:rsid w:val="009633BF"/>
    <w:rsid w:val="00967E6F"/>
    <w:rsid w:val="00982845"/>
    <w:rsid w:val="009A7EA6"/>
    <w:rsid w:val="009B3F98"/>
    <w:rsid w:val="009C650B"/>
    <w:rsid w:val="009D759A"/>
    <w:rsid w:val="009E6B2A"/>
    <w:rsid w:val="00A02A27"/>
    <w:rsid w:val="00A03225"/>
    <w:rsid w:val="00A075BD"/>
    <w:rsid w:val="00A16667"/>
    <w:rsid w:val="00A36DDA"/>
    <w:rsid w:val="00A63541"/>
    <w:rsid w:val="00AB1368"/>
    <w:rsid w:val="00AC0FE2"/>
    <w:rsid w:val="00AD43DA"/>
    <w:rsid w:val="00AE4C43"/>
    <w:rsid w:val="00B16826"/>
    <w:rsid w:val="00B23CEE"/>
    <w:rsid w:val="00B56632"/>
    <w:rsid w:val="00B603BD"/>
    <w:rsid w:val="00B6190F"/>
    <w:rsid w:val="00BB4FFF"/>
    <w:rsid w:val="00C027D1"/>
    <w:rsid w:val="00C15B67"/>
    <w:rsid w:val="00CA2DD5"/>
    <w:rsid w:val="00CC2712"/>
    <w:rsid w:val="00CD1442"/>
    <w:rsid w:val="00CF1BA2"/>
    <w:rsid w:val="00CF5C6D"/>
    <w:rsid w:val="00D54263"/>
    <w:rsid w:val="00D76F0D"/>
    <w:rsid w:val="00D80F13"/>
    <w:rsid w:val="00D906EF"/>
    <w:rsid w:val="00DC6AB8"/>
    <w:rsid w:val="00DD7A11"/>
    <w:rsid w:val="00E0006D"/>
    <w:rsid w:val="00E2432F"/>
    <w:rsid w:val="00E247CF"/>
    <w:rsid w:val="00E419F5"/>
    <w:rsid w:val="00E41DD8"/>
    <w:rsid w:val="00E42EB5"/>
    <w:rsid w:val="00E44F44"/>
    <w:rsid w:val="00E51F3C"/>
    <w:rsid w:val="00E54F6B"/>
    <w:rsid w:val="00EB3A59"/>
    <w:rsid w:val="00EE0CEC"/>
    <w:rsid w:val="00F10228"/>
    <w:rsid w:val="00F37EBD"/>
    <w:rsid w:val="00F64113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26976"/>
  <w15:docId w15:val="{BF5C74B2-36BC-42E0-A340-C524C3BC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table" w:styleId="ab">
    <w:name w:val="Table Grid"/>
    <w:basedOn w:val="a1"/>
    <w:uiPriority w:val="39"/>
    <w:rsid w:val="002756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A1666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1666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500A-9A72-4D28-8B5C-CCF880B9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мир Шайхаттаров</cp:lastModifiedBy>
  <cp:revision>17</cp:revision>
  <dcterms:created xsi:type="dcterms:W3CDTF">2020-03-22T22:03:00Z</dcterms:created>
  <dcterms:modified xsi:type="dcterms:W3CDTF">2020-10-06T12:52:00Z</dcterms:modified>
</cp:coreProperties>
</file>